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CC50CC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95E9D" w:rsidRDefault="00995E9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 do  </w:t>
      </w:r>
      <w:r w:rsidR="00492807">
        <w:rPr>
          <w:rFonts w:ascii="Times New Roman" w:hAnsi="Times New Roman" w:cs="Times New Roman"/>
          <w:sz w:val="28"/>
          <w:szCs w:val="28"/>
        </w:rPr>
        <w:t xml:space="preserve">poprzednich </w:t>
      </w:r>
      <w:r>
        <w:rPr>
          <w:rFonts w:ascii="Times New Roman" w:hAnsi="Times New Roman" w:cs="Times New Roman"/>
          <w:sz w:val="28"/>
          <w:szCs w:val="28"/>
        </w:rPr>
        <w:t>zadań:</w:t>
      </w:r>
    </w:p>
    <w:p w:rsidR="009F5E5A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asadnij, że samymi monetami dwuzłotowymi można wypłacić 20% kwoty 140zł, ale nie można w ten sposób wypłacić 25% tej kwoty. </w:t>
      </w:r>
    </w:p>
    <w:p w:rsidR="00CC50CC" w:rsidRDefault="00CC50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%∙140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40=28z</m:t>
        </m:r>
        <m:r>
          <w:rPr>
            <w:rFonts w:ascii="Cambria Math" w:hAnsi="Cambria Math" w:cs="Times New Roman"/>
            <w:sz w:val="28"/>
            <w:szCs w:val="28"/>
          </w:rPr>
          <m:t>ł</m:t>
        </m:r>
      </m:oMath>
      <w:r>
        <w:rPr>
          <w:rFonts w:ascii="Times New Roman" w:hAnsi="Times New Roman" w:cs="Times New Roman"/>
          <w:sz w:val="28"/>
          <w:szCs w:val="28"/>
        </w:rPr>
        <w:t xml:space="preserve"> - ponieważ 28 jest liczbą podzielną przez 2 więc można ją wypłacić samymi monetami dwuzłotowymi.</w:t>
      </w:r>
    </w:p>
    <w:p w:rsidR="00CC50CC" w:rsidRDefault="00CC50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5%∙140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40=</m:t>
        </m:r>
        <m:r>
          <w:rPr>
            <w:rFonts w:ascii="Cambria Math" w:hAnsi="Cambria Math" w:cs="Times New Roman"/>
            <w:sz w:val="28"/>
            <w:szCs w:val="28"/>
          </w:rPr>
          <m:t>35</m:t>
        </m:r>
      </m:oMath>
      <w:r w:rsidR="00151FCC">
        <w:rPr>
          <w:rFonts w:ascii="Times New Roman" w:hAnsi="Times New Roman" w:cs="Times New Roman"/>
          <w:sz w:val="28"/>
          <w:szCs w:val="28"/>
        </w:rPr>
        <w:t xml:space="preserve">   ponieważ 35 jest liczbą nieparzystą nie można jej wypłacić za pomocą  samych dwuzłotówek.</w:t>
      </w:r>
    </w:p>
    <w:p w:rsidR="00CC50CC" w:rsidRDefault="00CC50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ymon kupił  3,2 kg  śrub za 48 zł. Masa jednej śruby jest równa 80 g. 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e kosztuje 15 śrub?</w:t>
      </w:r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,2kg:80g=3200g:80g=40</m:t>
        </m:r>
      </m:oMath>
      <w:r>
        <w:rPr>
          <w:rFonts w:ascii="Times New Roman" w:hAnsi="Times New Roman" w:cs="Times New Roman"/>
          <w:sz w:val="28"/>
          <w:szCs w:val="28"/>
        </w:rPr>
        <w:t xml:space="preserve">   tyle śrub kosztuje 48 zł</w:t>
      </w:r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ładamy proporcję:</w:t>
      </w:r>
    </w:p>
    <w:p w:rsidR="00151FCC" w:rsidRP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0 śrub  -      48 z</m:t>
          </m:r>
          <m:r>
            <w:rPr>
              <w:rFonts w:ascii="Cambria Math" w:hAnsi="Cambria Math" w:cs="Times New Roman"/>
              <w:sz w:val="28"/>
              <w:szCs w:val="28"/>
            </w:rPr>
            <m:t>ł</m:t>
          </m:r>
        </m:oMath>
      </m:oMathPara>
    </w:p>
    <w:p w:rsidR="00151FCC" w:rsidRP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5 śrub   -    x z</m:t>
          </m:r>
          <m:r>
            <w:rPr>
              <w:rFonts w:ascii="Cambria Math" w:hAnsi="Cambria Math" w:cs="Times New Roman"/>
              <w:sz w:val="28"/>
              <w:szCs w:val="28"/>
            </w:rPr>
            <m:t>ł</m:t>
          </m:r>
        </m:oMath>
      </m:oMathPara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∙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15 śrub kosztuje 18 zł.</w:t>
      </w:r>
    </w:p>
    <w:p w:rsidR="00151FCC" w:rsidRP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4E1BDD" w:rsidRDefault="00B77B9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cia smażyła naleśniki – jeden bezpośrednio po drugim, każdy przez 3 minuty. O godzinie 13:00 skończyła smażyć jedenasty naleśnik. O której godzinie babcia zaczęła smażyć dziewiąty naleśnik</w:t>
      </w:r>
      <w:r w:rsidR="005678E2">
        <w:rPr>
          <w:rFonts w:ascii="Times New Roman" w:hAnsi="Times New Roman" w:cs="Times New Roman"/>
          <w:sz w:val="28"/>
          <w:szCs w:val="28"/>
        </w:rPr>
        <w:t>.</w:t>
      </w:r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3min = 12</w:t>
      </w:r>
      <w:r w:rsidR="00170246">
        <w:rPr>
          <w:rFonts w:ascii="Times New Roman" w:hAnsi="Times New Roman" w:cs="Times New Roman"/>
          <w:sz w:val="28"/>
          <w:szCs w:val="28"/>
        </w:rPr>
        <w:t>:57   babcia skończyła smażyć 10</w:t>
      </w:r>
      <w:r>
        <w:rPr>
          <w:rFonts w:ascii="Times New Roman" w:hAnsi="Times New Roman" w:cs="Times New Roman"/>
          <w:sz w:val="28"/>
          <w:szCs w:val="28"/>
        </w:rPr>
        <w:t xml:space="preserve"> naleśnik</w:t>
      </w:r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:57 – 3min = 12:54   babcia skońc</w:t>
      </w:r>
      <w:r w:rsidR="00170246">
        <w:rPr>
          <w:rFonts w:ascii="Times New Roman" w:hAnsi="Times New Roman" w:cs="Times New Roman"/>
          <w:sz w:val="28"/>
          <w:szCs w:val="28"/>
        </w:rPr>
        <w:t>zyła smażyć 9</w:t>
      </w:r>
      <w:r>
        <w:rPr>
          <w:rFonts w:ascii="Times New Roman" w:hAnsi="Times New Roman" w:cs="Times New Roman"/>
          <w:sz w:val="28"/>
          <w:szCs w:val="28"/>
        </w:rPr>
        <w:t xml:space="preserve"> naleśnik</w:t>
      </w:r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4 – 3min = 1</w:t>
      </w:r>
      <w:r w:rsidR="00170246">
        <w:rPr>
          <w:rFonts w:ascii="Times New Roman" w:hAnsi="Times New Roman" w:cs="Times New Roman"/>
          <w:sz w:val="28"/>
          <w:szCs w:val="28"/>
        </w:rPr>
        <w:t xml:space="preserve">2:51  babcia skończyła smażyć 8 </w:t>
      </w:r>
      <w:r>
        <w:rPr>
          <w:rFonts w:ascii="Times New Roman" w:hAnsi="Times New Roman" w:cs="Times New Roman"/>
          <w:sz w:val="28"/>
          <w:szCs w:val="28"/>
        </w:rPr>
        <w:t>naleśnik</w:t>
      </w:r>
      <w:r w:rsidR="00170246">
        <w:rPr>
          <w:rFonts w:ascii="Times New Roman" w:hAnsi="Times New Roman" w:cs="Times New Roman"/>
          <w:sz w:val="28"/>
          <w:szCs w:val="28"/>
        </w:rPr>
        <w:t xml:space="preserve">  i zaczęła smażyć 9.</w:t>
      </w:r>
    </w:p>
    <w:p w:rsidR="00151FCC" w:rsidRDefault="00151FC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50CC" w:rsidRDefault="00CC50CC" w:rsidP="00CC5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4E1BDD" w:rsidRDefault="00CA3D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CA3D98" w:rsidRDefault="00D63E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wadratowy trawnik o boku długości 21 m wbito pręt. Znajduje się on w odległości 12 m od jednego boku kwadratu i w odległości 16 m od sąsiedniego boku. Jaka jest odległość</w:t>
      </w:r>
    </w:p>
    <w:p w:rsidR="00D63E92" w:rsidRDefault="00D63E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go pręta od najdalej położonego naroża ( wierzchołka)?</w:t>
      </w:r>
    </w:p>
    <w:p w:rsidR="00CA3D98" w:rsidRDefault="00CA3D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CA3D98" w:rsidRDefault="00D63E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lasie 8a jest 8 dziewcząt, które stanowi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3F5D02">
        <w:rPr>
          <w:rFonts w:ascii="Times New Roman" w:hAnsi="Times New Roman" w:cs="Times New Roman"/>
          <w:sz w:val="28"/>
          <w:szCs w:val="28"/>
        </w:rPr>
        <w:t xml:space="preserve"> wszystkich osób w tej klasie, a takż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3F5D02">
        <w:rPr>
          <w:rFonts w:ascii="Times New Roman" w:hAnsi="Times New Roman" w:cs="Times New Roman"/>
          <w:sz w:val="28"/>
          <w:szCs w:val="28"/>
        </w:rPr>
        <w:t xml:space="preserve"> wszystkich osób uczęszczających w tej szkole do klas ósmych. Jaką część ósmoklasistów stanowią chłopcy uczący się w klasie 8a ?</w:t>
      </w:r>
    </w:p>
    <w:p w:rsidR="00CA3D98" w:rsidRDefault="00CA3D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4E1BDD" w:rsidRDefault="003F5D0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onowy słupek ma kształt graniastosłupa prostego o wysokości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ego podstawą jest romb o przekątnych długości 20 cm i 3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Jeden centymetr sześcienny betonu ma masę 2,4 g. Ile kilogramów waży ten słupek?</w:t>
      </w:r>
    </w:p>
    <w:p w:rsidR="003F5D02" w:rsidRDefault="003F5D0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8B0058">
        <w:rPr>
          <w:rFonts w:ascii="Times New Roman" w:hAnsi="Times New Roman" w:cs="Times New Roman"/>
          <w:sz w:val="28"/>
          <w:szCs w:val="28"/>
        </w:rPr>
        <w:t>minam: rozwiązania wysyłacie  2</w:t>
      </w:r>
      <w:r w:rsidR="00CC50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5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7426B"/>
    <w:rsid w:val="000A4A5A"/>
    <w:rsid w:val="000C018B"/>
    <w:rsid w:val="000F3246"/>
    <w:rsid w:val="00104FC6"/>
    <w:rsid w:val="00126E7E"/>
    <w:rsid w:val="00145340"/>
    <w:rsid w:val="00151FCC"/>
    <w:rsid w:val="00170246"/>
    <w:rsid w:val="001967D4"/>
    <w:rsid w:val="001B4A35"/>
    <w:rsid w:val="001C497E"/>
    <w:rsid w:val="001E76F9"/>
    <w:rsid w:val="00201952"/>
    <w:rsid w:val="00214238"/>
    <w:rsid w:val="00222CD8"/>
    <w:rsid w:val="00226D15"/>
    <w:rsid w:val="0025422F"/>
    <w:rsid w:val="00282D46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3F5D02"/>
    <w:rsid w:val="004008B1"/>
    <w:rsid w:val="0043743F"/>
    <w:rsid w:val="00465CC9"/>
    <w:rsid w:val="00492807"/>
    <w:rsid w:val="004A1441"/>
    <w:rsid w:val="004A1E90"/>
    <w:rsid w:val="004D6556"/>
    <w:rsid w:val="004E1BDD"/>
    <w:rsid w:val="004F017B"/>
    <w:rsid w:val="004F29D2"/>
    <w:rsid w:val="004F4828"/>
    <w:rsid w:val="00544973"/>
    <w:rsid w:val="005678E2"/>
    <w:rsid w:val="005E5F2D"/>
    <w:rsid w:val="005F1849"/>
    <w:rsid w:val="005F7889"/>
    <w:rsid w:val="005F7E6C"/>
    <w:rsid w:val="0060579D"/>
    <w:rsid w:val="006535E8"/>
    <w:rsid w:val="00657752"/>
    <w:rsid w:val="006C7CDC"/>
    <w:rsid w:val="006F4102"/>
    <w:rsid w:val="00750D0A"/>
    <w:rsid w:val="0075244F"/>
    <w:rsid w:val="007541DE"/>
    <w:rsid w:val="00797B46"/>
    <w:rsid w:val="007C0A65"/>
    <w:rsid w:val="007D5645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F0AA1"/>
    <w:rsid w:val="009034B7"/>
    <w:rsid w:val="00917E38"/>
    <w:rsid w:val="0093669E"/>
    <w:rsid w:val="009425B4"/>
    <w:rsid w:val="00957EE8"/>
    <w:rsid w:val="00960BD8"/>
    <w:rsid w:val="00973FA7"/>
    <w:rsid w:val="00995E9D"/>
    <w:rsid w:val="009F0738"/>
    <w:rsid w:val="009F5E5A"/>
    <w:rsid w:val="00A16DF8"/>
    <w:rsid w:val="00A4237D"/>
    <w:rsid w:val="00A437F6"/>
    <w:rsid w:val="00A67682"/>
    <w:rsid w:val="00A85A67"/>
    <w:rsid w:val="00A87106"/>
    <w:rsid w:val="00A92329"/>
    <w:rsid w:val="00AB35D6"/>
    <w:rsid w:val="00AF5F7A"/>
    <w:rsid w:val="00B03E09"/>
    <w:rsid w:val="00B0462C"/>
    <w:rsid w:val="00B211F5"/>
    <w:rsid w:val="00B22B20"/>
    <w:rsid w:val="00B37242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4631A"/>
    <w:rsid w:val="00C613BD"/>
    <w:rsid w:val="00C74659"/>
    <w:rsid w:val="00C84230"/>
    <w:rsid w:val="00CA3D98"/>
    <w:rsid w:val="00CC16E6"/>
    <w:rsid w:val="00CC50CC"/>
    <w:rsid w:val="00CE360F"/>
    <w:rsid w:val="00D15FA9"/>
    <w:rsid w:val="00D374B3"/>
    <w:rsid w:val="00D422CA"/>
    <w:rsid w:val="00D63E92"/>
    <w:rsid w:val="00D65378"/>
    <w:rsid w:val="00D70578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1A7F-5832-4B00-A98B-AB468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1</cp:revision>
  <dcterms:created xsi:type="dcterms:W3CDTF">2020-04-21T19:10:00Z</dcterms:created>
  <dcterms:modified xsi:type="dcterms:W3CDTF">2020-05-27T17:43:00Z</dcterms:modified>
</cp:coreProperties>
</file>